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F219461" w:rsidR="00996E29" w:rsidRPr="004967FC" w:rsidRDefault="001A38CD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EC2351A" w:rsidR="00996E29" w:rsidRPr="001A7ABD" w:rsidRDefault="0042296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372476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422966" w:rsidRPr="00422966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92130" w:rsidRPr="0039213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392130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392130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92130" w:rsidRPr="00392130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680194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color w:val="000000"/>
        </w:rPr>
        <w:t>5</w:t>
      </w:r>
      <w:r w:rsidR="00422966" w:rsidRPr="00422966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2DF5F5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5</w:t>
      </w:r>
      <w:r w:rsidR="00422966" w:rsidRPr="00422966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A38CD" w:rsidRPr="001A38CD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6B154EC" w:rsidR="00610E7E" w:rsidRPr="00FC2AE6" w:rsidRDefault="00392130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392130">
        <w:rPr>
          <w:b/>
          <w:bCs/>
          <w:i/>
          <w:iCs/>
          <w:sz w:val="22"/>
          <w:szCs w:val="22"/>
          <w:lang w:val="en-US"/>
        </w:rPr>
        <w:t>2</w:t>
      </w:r>
      <w:r w:rsidR="0008729C" w:rsidRPr="00392130">
        <w:rPr>
          <w:b/>
          <w:bCs/>
          <w:i/>
          <w:iCs/>
          <w:sz w:val="22"/>
          <w:szCs w:val="22"/>
        </w:rPr>
        <w:t>0</w:t>
      </w:r>
      <w:r w:rsidR="00180B91" w:rsidRPr="00392130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EFC99E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38CD" w:rsidRPr="001A38CD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CD81385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871B573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4D4AD857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4B5A5A18" w14:textId="77777777" w:rsidR="00422966" w:rsidRPr="00422966" w:rsidRDefault="00422966" w:rsidP="00422966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422966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643F3869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68641159" w14:textId="49109B4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22966">
        <w:rPr>
          <w:rFonts w:ascii="Times New Roman" w:eastAsia="Times New Roman" w:hAnsi="Times New Roman"/>
          <w:szCs w:val="20"/>
        </w:rPr>
        <w:t xml:space="preserve"> –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величина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2296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1FA712D" w14:textId="77777777" w:rsidR="00422966" w:rsidRPr="00422966" w:rsidRDefault="00422966" w:rsidP="00422966">
      <w:pPr>
        <w:spacing w:before="120" w:after="0"/>
        <w:rPr>
          <w:rFonts w:ascii="Times New Roman" w:eastAsia="Times New Roman" w:hAnsi="Times New Roman"/>
          <w:color w:val="1F497D"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422966">
        <w:rPr>
          <w:rFonts w:ascii="Times New Roman" w:eastAsia="Times New Roman" w:hAnsi="Times New Roman"/>
          <w:b/>
          <w:i/>
          <w:szCs w:val="20"/>
        </w:rPr>
        <w:t>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FD4B020" w14:textId="3307E7CB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Cs/>
          <w:szCs w:val="20"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szCs w:val="20"/>
          <w:lang w:val="en-US"/>
        </w:rPr>
        <w:t> 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*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>(0);</w:t>
      </w:r>
    </w:p>
    <w:p w14:paraId="7D75A139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24B7139A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– цена закрытия Референсного актива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422966">
        <w:rPr>
          <w:rFonts w:ascii="Times New Roman" w:eastAsia="Times New Roman" w:hAnsi="Times New Roman"/>
          <w:i/>
          <w:szCs w:val="20"/>
        </w:rPr>
        <w:t>(</w:t>
      </w:r>
      <w:r w:rsidRPr="00422966">
        <w:rPr>
          <w:rFonts w:ascii="Times New Roman" w:eastAsia="Times New Roman" w:hAnsi="Times New Roman"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1E77B338" w14:textId="7777777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2296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22966">
        <w:rPr>
          <w:rFonts w:ascii="Times New Roman" w:eastAsia="Times New Roman" w:hAnsi="Times New Roman"/>
          <w:b/>
          <w:i/>
          <w:szCs w:val="20"/>
        </w:rPr>
        <w:t>j</w:t>
      </w:r>
      <w:r w:rsidRPr="00422966">
        <w:rPr>
          <w:rFonts w:ascii="Times New Roman" w:eastAsia="Times New Roman" w:hAnsi="Times New Roman"/>
          <w:b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= 1); </w:t>
      </w:r>
    </w:p>
    <w:p w14:paraId="71232EA0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2-й (Второй) Торговый день, предшествующий Дате выплаты дополнительного дохода. 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6DC0B4AC" w14:textId="77777777" w:rsidR="00422966" w:rsidRPr="00422966" w:rsidRDefault="00422966" w:rsidP="00422966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422966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еференсным активом на </w:t>
      </w:r>
      <w:r w:rsidRPr="00422966">
        <w:rPr>
          <w:rFonts w:ascii="Times New Roman" w:eastAsia="Times New Roman" w:hAnsi="Times New Roman"/>
          <w:szCs w:val="20"/>
        </w:rPr>
        <w:t>соответствующей бирже Референсного актива</w:t>
      </w:r>
      <w:r w:rsidRPr="00422966">
        <w:rPr>
          <w:rFonts w:ascii="Times New Roman" w:eastAsia="Times New Roman" w:hAnsi="Times New Roman"/>
          <w:bCs/>
          <w:iCs/>
          <w:szCs w:val="20"/>
        </w:rPr>
        <w:t>.</w:t>
      </w:r>
    </w:p>
    <w:p w14:paraId="14E010C4" w14:textId="77777777" w:rsidR="00422966" w:rsidRPr="00422966" w:rsidRDefault="00422966" w:rsidP="00422966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i/>
          <w:color w:val="000000"/>
          <w:szCs w:val="20"/>
        </w:rPr>
        <w:t>Референсный актив</w:t>
      </w:r>
      <w:r w:rsidRPr="00422966">
        <w:rPr>
          <w:rFonts w:ascii="Times New Roman" w:eastAsia="Times New Roman" w:hAnsi="Times New Roman"/>
          <w:color w:val="000000"/>
          <w:szCs w:val="20"/>
        </w:rPr>
        <w:t>: одна обыкновенная акция со следующими характеристиками:</w:t>
      </w:r>
    </w:p>
    <w:tbl>
      <w:tblPr>
        <w:tblStyle w:val="12"/>
        <w:tblW w:w="9922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422966" w:rsidRPr="00422966" w14:paraId="481994C5" w14:textId="77777777" w:rsidTr="00422966">
        <w:tc>
          <w:tcPr>
            <w:tcW w:w="3969" w:type="dxa"/>
            <w:vAlign w:val="center"/>
          </w:tcPr>
          <w:p w14:paraId="72EFE06E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аименование эмитента Референсного актива: </w:t>
            </w:r>
          </w:p>
        </w:tc>
        <w:tc>
          <w:tcPr>
            <w:tcW w:w="5953" w:type="dxa"/>
            <w:vAlign w:val="center"/>
          </w:tcPr>
          <w:p w14:paraId="7781C2C2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Activision Blizzard, Inc.</w:t>
            </w:r>
          </w:p>
        </w:tc>
      </w:tr>
      <w:tr w:rsidR="00422966" w:rsidRPr="00422966" w14:paraId="22772ACA" w14:textId="77777777" w:rsidTr="00422966">
        <w:tc>
          <w:tcPr>
            <w:tcW w:w="3969" w:type="dxa"/>
            <w:vAlign w:val="center"/>
          </w:tcPr>
          <w:p w14:paraId="186D32FE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ISIN: </w:t>
            </w:r>
          </w:p>
        </w:tc>
        <w:tc>
          <w:tcPr>
            <w:tcW w:w="5953" w:type="dxa"/>
            <w:vAlign w:val="center"/>
          </w:tcPr>
          <w:p w14:paraId="304A038E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US00507V1098</w:t>
            </w:r>
          </w:p>
        </w:tc>
      </w:tr>
      <w:tr w:rsidR="00422966" w:rsidRPr="00422966" w14:paraId="6C2C78D3" w14:textId="77777777" w:rsidTr="00422966">
        <w:tc>
          <w:tcPr>
            <w:tcW w:w="3969" w:type="dxa"/>
            <w:vAlign w:val="center"/>
          </w:tcPr>
          <w:p w14:paraId="50B156CE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алюта актива: </w:t>
            </w:r>
          </w:p>
        </w:tc>
        <w:tc>
          <w:tcPr>
            <w:tcW w:w="5953" w:type="dxa"/>
            <w:vAlign w:val="center"/>
          </w:tcPr>
          <w:p w14:paraId="3E5C0B5B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оллар США</w:t>
            </w:r>
          </w:p>
        </w:tc>
      </w:tr>
      <w:tr w:rsidR="00422966" w:rsidRPr="00422966" w14:paraId="13335EA7" w14:textId="77777777" w:rsidTr="00422966">
        <w:tc>
          <w:tcPr>
            <w:tcW w:w="3969" w:type="dxa"/>
            <w:vAlign w:val="center"/>
          </w:tcPr>
          <w:p w14:paraId="01241D88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Биржа Референсного актива: </w:t>
            </w:r>
          </w:p>
        </w:tc>
        <w:tc>
          <w:tcPr>
            <w:tcW w:w="5953" w:type="dxa"/>
            <w:vAlign w:val="center"/>
          </w:tcPr>
          <w:p w14:paraId="618DAD04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en-US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NASDAQ</w:t>
            </w:r>
          </w:p>
        </w:tc>
      </w:tr>
      <w:tr w:rsidR="00422966" w:rsidRPr="00422966" w14:paraId="3FB75C04" w14:textId="77777777" w:rsidTr="00422966">
        <w:tc>
          <w:tcPr>
            <w:tcW w:w="3969" w:type="dxa"/>
            <w:vAlign w:val="center"/>
          </w:tcPr>
          <w:p w14:paraId="34C2F6B3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 (ссылка): </w:t>
            </w:r>
          </w:p>
        </w:tc>
        <w:tc>
          <w:tcPr>
            <w:tcW w:w="5953" w:type="dxa"/>
            <w:vAlign w:val="center"/>
          </w:tcPr>
          <w:p w14:paraId="367EF630" w14:textId="77777777" w:rsidR="00422966" w:rsidRPr="00422966" w:rsidRDefault="0007307E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hyperlink r:id="rId8" w:history="1">
              <w:r w:rsidR="00422966" w:rsidRPr="00422966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</w:rPr>
                <w:t>https://www.nasdaq.com/market-activity/stocks/atvi/historical</w:t>
              </w:r>
            </w:hyperlink>
          </w:p>
        </w:tc>
      </w:tr>
      <w:tr w:rsidR="00422966" w:rsidRPr="00422966" w14:paraId="30C34E19" w14:textId="77777777" w:rsidTr="00422966">
        <w:tc>
          <w:tcPr>
            <w:tcW w:w="3969" w:type="dxa"/>
            <w:vAlign w:val="center"/>
          </w:tcPr>
          <w:p w14:paraId="7851D15A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Тип значения на странице по ссылке: </w:t>
            </w:r>
          </w:p>
        </w:tc>
        <w:tc>
          <w:tcPr>
            <w:tcW w:w="5953" w:type="dxa"/>
            <w:vAlign w:val="center"/>
          </w:tcPr>
          <w:p w14:paraId="75D969F8" w14:textId="77777777" w:rsidR="00422966" w:rsidRPr="00422966" w:rsidRDefault="00422966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чение "Close</w:t>
            </w: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/</w:t>
            </w: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Last"</w:t>
            </w:r>
          </w:p>
        </w:tc>
      </w:tr>
    </w:tbl>
    <w:p w14:paraId="4F97EA6D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2092D2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5168EBC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D6E7A0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224CD73B" w:rsidR="00C64711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0"/>
        </w:rPr>
      </w:pPr>
      <w:r w:rsidRPr="00422966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00A3F728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22966">
        <w:rPr>
          <w:rFonts w:ascii="Times New Roman" w:hAnsi="Times New Roman"/>
          <w:b/>
          <w:bCs/>
          <w:i/>
          <w:iCs/>
        </w:rPr>
        <w:t>1</w:t>
      </w:r>
      <w:r w:rsidR="00422966" w:rsidRPr="00422966">
        <w:rPr>
          <w:rFonts w:ascii="Times New Roman" w:hAnsi="Times New Roman"/>
          <w:b/>
          <w:bCs/>
          <w:i/>
          <w:iCs/>
        </w:rPr>
        <w:t>82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то восемьдесят</w:t>
      </w:r>
      <w:r w:rsidRPr="00DC14A6">
        <w:rPr>
          <w:rFonts w:ascii="Times New Roman" w:hAnsi="Times New Roman"/>
          <w:b/>
          <w:bCs/>
          <w:i/>
          <w:iCs/>
        </w:rPr>
        <w:t xml:space="preserve"> втор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9F63" w14:textId="77777777" w:rsidR="0007307E" w:rsidRDefault="0007307E" w:rsidP="0053664B">
      <w:pPr>
        <w:spacing w:after="0" w:line="240" w:lineRule="auto"/>
      </w:pPr>
      <w:r>
        <w:separator/>
      </w:r>
    </w:p>
  </w:endnote>
  <w:endnote w:type="continuationSeparator" w:id="0">
    <w:p w14:paraId="7872C89A" w14:textId="77777777" w:rsidR="0007307E" w:rsidRDefault="0007307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801A6F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2008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9FBE" w14:textId="77777777" w:rsidR="0007307E" w:rsidRDefault="0007307E" w:rsidP="0053664B">
      <w:pPr>
        <w:spacing w:after="0" w:line="240" w:lineRule="auto"/>
      </w:pPr>
      <w:r>
        <w:separator/>
      </w:r>
    </w:p>
  </w:footnote>
  <w:footnote w:type="continuationSeparator" w:id="0">
    <w:p w14:paraId="0F2EEF2B" w14:textId="77777777" w:rsidR="0007307E" w:rsidRDefault="0007307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307E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2130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0089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26EBF0A-ED4C-434C-9B8F-588D27D2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atvi/historica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6E4A-A839-4E47-BE30-E3E824C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6</Words>
  <Characters>27457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14T12:03:00Z</dcterms:created>
  <dcterms:modified xsi:type="dcterms:W3CDTF">2020-12-14T12:03:00Z</dcterms:modified>
</cp:coreProperties>
</file>